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8F0D" w14:textId="42CFEA55" w:rsidR="00B15AC3" w:rsidRPr="00CB3B90" w:rsidRDefault="00B15AC3" w:rsidP="00F05B94">
      <w:pPr>
        <w:pStyle w:val="Heading2"/>
        <w:spacing w:after="600"/>
        <w:ind w:left="2160" w:hanging="2160"/>
        <w:rPr>
          <w:rFonts w:cs="Arial"/>
          <w:sz w:val="24"/>
          <w:szCs w:val="24"/>
        </w:rPr>
      </w:pPr>
      <w:bookmarkStart w:id="0" w:name="_DV_M700"/>
      <w:bookmarkStart w:id="1" w:name="_DV_M729"/>
      <w:bookmarkStart w:id="2" w:name="_DV_M760"/>
      <w:bookmarkStart w:id="3" w:name="_DV_M769"/>
      <w:bookmarkStart w:id="4" w:name="_Toc477955178"/>
      <w:bookmarkEnd w:id="0"/>
      <w:bookmarkEnd w:id="1"/>
      <w:bookmarkEnd w:id="2"/>
      <w:bookmarkEnd w:id="3"/>
      <w:r w:rsidRPr="00CB3B90">
        <w:rPr>
          <w:rFonts w:cs="Arial"/>
          <w:sz w:val="24"/>
          <w:szCs w:val="24"/>
        </w:rPr>
        <w:t xml:space="preserve">Attachment </w:t>
      </w:r>
      <w:r w:rsidR="0059396E">
        <w:rPr>
          <w:rFonts w:cs="Arial"/>
          <w:sz w:val="24"/>
          <w:szCs w:val="24"/>
        </w:rPr>
        <w:t>40</w:t>
      </w:r>
      <w:r w:rsidRPr="00CB3B90">
        <w:rPr>
          <w:rFonts w:cs="Arial"/>
          <w:sz w:val="24"/>
          <w:szCs w:val="24"/>
        </w:rPr>
        <w:t>:</w:t>
      </w:r>
      <w:r w:rsidR="00373937" w:rsidRPr="00CB3B90">
        <w:rPr>
          <w:rFonts w:cs="Arial"/>
          <w:sz w:val="24"/>
          <w:szCs w:val="24"/>
        </w:rPr>
        <w:tab/>
      </w:r>
      <w:bookmarkEnd w:id="4"/>
      <w:r w:rsidR="0059396E">
        <w:rPr>
          <w:rFonts w:cs="Arial"/>
          <w:sz w:val="24"/>
          <w:szCs w:val="24"/>
        </w:rPr>
        <w:t>CSX MOU Review and Closure Procedure</w:t>
      </w:r>
    </w:p>
    <w:p w14:paraId="1FE6B068" w14:textId="5C8F4F16" w:rsidR="0059396E" w:rsidRDefault="0059396E" w:rsidP="00633EB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P</w:t>
      </w:r>
      <w:r>
        <w:rPr>
          <w:rFonts w:ascii="Arial" w:hAnsi="Arial" w:cs="Arial"/>
          <w:color w:val="000000"/>
          <w:sz w:val="24"/>
          <w:szCs w:val="24"/>
        </w:rPr>
        <w:t xml:space="preserve"> requests of DEP the use</w:t>
      </w:r>
      <w:bookmarkStart w:id="5" w:name="_GoBack"/>
      <w:bookmarkEnd w:id="5"/>
      <w:r>
        <w:rPr>
          <w:rFonts w:ascii="Arial" w:hAnsi="Arial" w:cs="Arial"/>
          <w:color w:val="000000"/>
          <w:sz w:val="24"/>
          <w:szCs w:val="24"/>
        </w:rPr>
        <w:t xml:space="preserve"> of the CSX MOU for closure</w:t>
      </w:r>
    </w:p>
    <w:p w14:paraId="00D9D7A3" w14:textId="77777777" w:rsidR="00216D82" w:rsidRDefault="00216D82" w:rsidP="00216D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700A4997" w14:textId="500CB16B" w:rsidR="0059396E" w:rsidRDefault="0059396E" w:rsidP="00633EB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P</w:t>
      </w:r>
      <w:r>
        <w:rPr>
          <w:rFonts w:ascii="Arial" w:hAnsi="Arial" w:cs="Arial"/>
          <w:color w:val="000000"/>
          <w:sz w:val="24"/>
          <w:szCs w:val="24"/>
        </w:rPr>
        <w:t xml:space="preserve"> confirms the discharge meets technical rule requirements for such approval</w:t>
      </w:r>
    </w:p>
    <w:p w14:paraId="11FF34BC" w14:textId="77777777" w:rsidR="00216D82" w:rsidRDefault="00216D82" w:rsidP="00216D82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4"/>
          <w:szCs w:val="24"/>
        </w:rPr>
      </w:pPr>
    </w:p>
    <w:p w14:paraId="056B9D00" w14:textId="68E3A604" w:rsidR="00216D82" w:rsidRDefault="0059396E" w:rsidP="00633EB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P</w:t>
      </w:r>
      <w:r>
        <w:rPr>
          <w:rFonts w:ascii="Arial" w:hAnsi="Arial" w:cs="Arial"/>
          <w:color w:val="000000"/>
          <w:sz w:val="24"/>
          <w:szCs w:val="24"/>
        </w:rPr>
        <w:t xml:space="preserve"> drafts</w:t>
      </w:r>
      <w:r w:rsidR="00216D8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Pr="00216D82">
          <w:rPr>
            <w:rStyle w:val="Hyperlink"/>
            <w:rFonts w:ascii="Arial" w:hAnsi="Arial" w:cs="Arial"/>
            <w:sz w:val="24"/>
            <w:szCs w:val="24"/>
          </w:rPr>
          <w:t>CSX MOU IC Approval Letter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and sends to RP</w:t>
      </w:r>
    </w:p>
    <w:p w14:paraId="636F3D7D" w14:textId="04CA9C2C" w:rsidR="00216D82" w:rsidRPr="00216D82" w:rsidRDefault="00216D82" w:rsidP="00216D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445567DC" w14:textId="29BC70BB" w:rsidR="0059396E" w:rsidRDefault="0059396E" w:rsidP="00633EB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P</w:t>
      </w:r>
      <w:r>
        <w:rPr>
          <w:rFonts w:ascii="Arial" w:hAnsi="Arial" w:cs="Arial"/>
          <w:color w:val="000000"/>
          <w:sz w:val="24"/>
          <w:szCs w:val="24"/>
        </w:rPr>
        <w:t xml:space="preserve"> collects the following:</w:t>
      </w:r>
    </w:p>
    <w:p w14:paraId="3D3D81E9" w14:textId="7F7DCA05" w:rsidR="00216D82" w:rsidRDefault="00216D82" w:rsidP="00216D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1B7E3618" w14:textId="22CF3435" w:rsidR="0059396E" w:rsidRDefault="0059396E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SX MOU IC Approval Letter </w:t>
      </w:r>
    </w:p>
    <w:p w14:paraId="53EE0205" w14:textId="77777777" w:rsidR="0059396E" w:rsidRDefault="0059396E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ummary of soil and groundwater data</w:t>
      </w:r>
    </w:p>
    <w:p w14:paraId="6CD068B5" w14:textId="77777777" w:rsidR="0059396E" w:rsidRDefault="0059396E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urvey with GPS coordinates of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Environmental Site</w:t>
      </w:r>
      <w:r>
        <w:rPr>
          <w:rFonts w:cs="Arial"/>
          <w:color w:val="000000"/>
          <w:sz w:val="24"/>
          <w:szCs w:val="24"/>
        </w:rPr>
        <w:t xml:space="preserve"> boundaries</w:t>
      </w:r>
    </w:p>
    <w:p w14:paraId="124DE15E" w14:textId="6CACA953" w:rsidR="0059396E" w:rsidRDefault="0059396E" w:rsidP="00633EBF">
      <w:pPr>
        <w:numPr>
          <w:ilvl w:val="1"/>
          <w:numId w:val="12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$500 check to CSX</w:t>
      </w:r>
    </w:p>
    <w:p w14:paraId="36E8B596" w14:textId="77777777" w:rsidR="00216D82" w:rsidRDefault="00216D82" w:rsidP="00216D82">
      <w:pPr>
        <w:overflowPunct/>
        <w:autoSpaceDE/>
        <w:autoSpaceDN/>
        <w:adjustRightInd/>
        <w:ind w:left="1440"/>
        <w:textAlignment w:val="auto"/>
        <w:rPr>
          <w:rFonts w:cs="Arial"/>
          <w:color w:val="000000"/>
          <w:sz w:val="24"/>
          <w:szCs w:val="24"/>
        </w:rPr>
      </w:pPr>
    </w:p>
    <w:p w14:paraId="04C6ECB5" w14:textId="28534815" w:rsidR="0059396E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RP</w:t>
      </w:r>
      <w:r w:rsidRPr="0059396E">
        <w:rPr>
          <w:rFonts w:cs="Arial"/>
          <w:color w:val="000000"/>
          <w:sz w:val="24"/>
          <w:szCs w:val="24"/>
        </w:rPr>
        <w:t xml:space="preserve"> sends 1-4 above to CSX</w:t>
      </w:r>
    </w:p>
    <w:p w14:paraId="1E011FE7" w14:textId="77777777" w:rsidR="00216D82" w:rsidRPr="0059396E" w:rsidRDefault="00216D82" w:rsidP="00216D82">
      <w:pPr>
        <w:pStyle w:val="ListParagraph"/>
        <w:rPr>
          <w:rFonts w:cs="Arial"/>
          <w:color w:val="000000"/>
          <w:sz w:val="24"/>
          <w:szCs w:val="24"/>
        </w:rPr>
      </w:pPr>
    </w:p>
    <w:p w14:paraId="49CD2F2C" w14:textId="0F8E5B19" w:rsidR="0059396E" w:rsidRPr="00216D82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CSX</w:t>
      </w:r>
      <w:r w:rsidRPr="0059396E">
        <w:rPr>
          <w:rFonts w:cs="Arial"/>
          <w:color w:val="000000"/>
          <w:sz w:val="24"/>
          <w:szCs w:val="24"/>
        </w:rPr>
        <w:t xml:space="preserve"> creates a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Environmental Site</w:t>
      </w:r>
      <w:r w:rsidRPr="0059396E">
        <w:rPr>
          <w:rFonts w:cs="Arial"/>
          <w:color w:val="000000"/>
          <w:sz w:val="24"/>
          <w:szCs w:val="24"/>
        </w:rPr>
        <w:t xml:space="preserve"> and posts (records) it i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Workbench deed record database</w:t>
      </w:r>
      <w:r w:rsidRPr="0059396E">
        <w:rPr>
          <w:rFonts w:cs="Arial"/>
          <w:color w:val="000000"/>
          <w:sz w:val="24"/>
          <w:szCs w:val="24"/>
        </w:rPr>
        <w:t xml:space="preserve"> and i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GIS database mapping system</w:t>
      </w:r>
    </w:p>
    <w:p w14:paraId="6349944A" w14:textId="77777777" w:rsidR="00216D82" w:rsidRPr="0059396E" w:rsidRDefault="00216D82" w:rsidP="00216D82">
      <w:pPr>
        <w:pStyle w:val="ListParagraph"/>
        <w:rPr>
          <w:rFonts w:cs="Arial"/>
          <w:color w:val="000000"/>
          <w:sz w:val="24"/>
          <w:szCs w:val="24"/>
        </w:rPr>
      </w:pPr>
    </w:p>
    <w:p w14:paraId="79DF74AF" w14:textId="77777777" w:rsidR="00216D82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CSX</w:t>
      </w:r>
      <w:r w:rsidRPr="0059396E">
        <w:rPr>
          <w:rFonts w:cs="Arial"/>
          <w:color w:val="000000"/>
          <w:sz w:val="24"/>
          <w:szCs w:val="24"/>
        </w:rPr>
        <w:t xml:space="preserve"> submits to DEP a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exhibit</w:t>
      </w:r>
      <w:r w:rsidRPr="0059396E">
        <w:rPr>
          <w:rFonts w:cs="Arial"/>
          <w:color w:val="000000"/>
          <w:sz w:val="24"/>
          <w:szCs w:val="24"/>
        </w:rPr>
        <w:t xml:space="preserve"> showing</w:t>
      </w:r>
    </w:p>
    <w:p w14:paraId="05E40370" w14:textId="02ACAAFF" w:rsidR="0059396E" w:rsidRPr="00216D82" w:rsidRDefault="0059396E" w:rsidP="00216D82">
      <w:pPr>
        <w:rPr>
          <w:rFonts w:cs="Arial"/>
          <w:color w:val="000000"/>
          <w:sz w:val="24"/>
          <w:szCs w:val="24"/>
        </w:rPr>
      </w:pPr>
      <w:r w:rsidRPr="00216D82">
        <w:rPr>
          <w:rFonts w:cs="Arial"/>
          <w:color w:val="000000"/>
          <w:sz w:val="24"/>
          <w:szCs w:val="24"/>
        </w:rPr>
        <w:t> </w:t>
      </w:r>
    </w:p>
    <w:p w14:paraId="17648874" w14:textId="77777777" w:rsidR="0059396E" w:rsidRDefault="0059396E" w:rsidP="00633EBF">
      <w:pPr>
        <w:numPr>
          <w:ilvl w:val="1"/>
          <w:numId w:val="13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oundaries of the Environmental Site</w:t>
      </w:r>
    </w:p>
    <w:p w14:paraId="06D3766D" w14:textId="77777777" w:rsidR="0059396E" w:rsidRDefault="0059396E" w:rsidP="00633EBF">
      <w:pPr>
        <w:numPr>
          <w:ilvl w:val="1"/>
          <w:numId w:val="13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ocation of the contaminants</w:t>
      </w:r>
    </w:p>
    <w:p w14:paraId="7972F47B" w14:textId="5A5AF4C6" w:rsidR="0059396E" w:rsidRDefault="0059396E" w:rsidP="00633EBF">
      <w:pPr>
        <w:numPr>
          <w:ilvl w:val="1"/>
          <w:numId w:val="13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dentifies the affected CSX parcels</w:t>
      </w:r>
    </w:p>
    <w:p w14:paraId="6E6D3CCC" w14:textId="77777777" w:rsidR="00216D82" w:rsidRDefault="00216D82" w:rsidP="00216D82">
      <w:pPr>
        <w:overflowPunct/>
        <w:autoSpaceDE/>
        <w:autoSpaceDN/>
        <w:adjustRightInd/>
        <w:ind w:left="1440"/>
        <w:textAlignment w:val="auto"/>
        <w:rPr>
          <w:rFonts w:cs="Arial"/>
          <w:color w:val="000000"/>
          <w:sz w:val="24"/>
          <w:szCs w:val="24"/>
        </w:rPr>
      </w:pPr>
    </w:p>
    <w:p w14:paraId="4A1A1E6D" w14:textId="6C9B3124" w:rsidR="0059396E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DEP</w:t>
      </w:r>
      <w:r w:rsidRPr="0059396E">
        <w:rPr>
          <w:rFonts w:cs="Arial"/>
          <w:color w:val="000000"/>
          <w:sz w:val="24"/>
          <w:szCs w:val="24"/>
        </w:rPr>
        <w:t> </w:t>
      </w:r>
    </w:p>
    <w:p w14:paraId="18B92CD0" w14:textId="77777777" w:rsidR="00216D82" w:rsidRPr="0059396E" w:rsidRDefault="00216D82" w:rsidP="00216D82">
      <w:pPr>
        <w:pStyle w:val="ListParagraph"/>
        <w:rPr>
          <w:rFonts w:cs="Arial"/>
          <w:color w:val="000000"/>
          <w:sz w:val="24"/>
          <w:szCs w:val="24"/>
        </w:rPr>
      </w:pPr>
    </w:p>
    <w:p w14:paraId="670E0C4B" w14:textId="77777777" w:rsidR="0059396E" w:rsidRDefault="0059396E" w:rsidP="00633EBF">
      <w:pPr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ssues CSRCO</w:t>
      </w:r>
    </w:p>
    <w:p w14:paraId="20FA8B24" w14:textId="604BFFD0" w:rsidR="0059396E" w:rsidRDefault="0059396E" w:rsidP="00633EBF">
      <w:pPr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files in </w:t>
      </w:r>
      <w:hyperlink r:id="rId13" w:history="1">
        <w:r w:rsidRPr="00216D82">
          <w:rPr>
            <w:rStyle w:val="Hyperlink"/>
            <w:rFonts w:cs="Arial"/>
            <w:sz w:val="24"/>
            <w:szCs w:val="24"/>
          </w:rPr>
          <w:t>Oculus</w:t>
        </w:r>
      </w:hyperlink>
      <w:r>
        <w:rPr>
          <w:rFonts w:cs="Arial"/>
          <w:color w:val="000000"/>
          <w:sz w:val="24"/>
          <w:szCs w:val="24"/>
        </w:rPr>
        <w:t>: the MOU, the exhibit, and the facility documents</w:t>
      </w:r>
    </w:p>
    <w:p w14:paraId="46B89B26" w14:textId="3CF0BCD8" w:rsidR="0059396E" w:rsidRDefault="0059396E" w:rsidP="00633EBF">
      <w:pPr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pdates the </w:t>
      </w:r>
      <w:hyperlink r:id="rId14" w:history="1">
        <w:r w:rsidRPr="00633EBF">
          <w:rPr>
            <w:rStyle w:val="Hyperlink"/>
            <w:rFonts w:cs="Arial"/>
            <w:sz w:val="24"/>
            <w:szCs w:val="24"/>
          </w:rPr>
          <w:t>ICR</w:t>
        </w:r>
      </w:hyperlink>
    </w:p>
    <w:p w14:paraId="20370FDF" w14:textId="77777777" w:rsidR="00216D82" w:rsidRDefault="00216D82" w:rsidP="00216D82">
      <w:pPr>
        <w:overflowPunct/>
        <w:autoSpaceDE/>
        <w:autoSpaceDN/>
        <w:adjustRightInd/>
        <w:ind w:left="1440"/>
        <w:textAlignment w:val="auto"/>
        <w:rPr>
          <w:rFonts w:cs="Arial"/>
          <w:color w:val="000000"/>
          <w:sz w:val="24"/>
          <w:szCs w:val="24"/>
        </w:rPr>
      </w:pPr>
    </w:p>
    <w:p w14:paraId="3324EE0D" w14:textId="5265BE3F" w:rsidR="0059396E" w:rsidRDefault="0059396E" w:rsidP="00633EBF">
      <w:pPr>
        <w:pStyle w:val="ListParagraph"/>
        <w:numPr>
          <w:ilvl w:val="0"/>
          <w:numId w:val="11"/>
        </w:numPr>
        <w:rPr>
          <w:rFonts w:cs="Arial"/>
          <w:color w:val="000000"/>
          <w:sz w:val="24"/>
          <w:szCs w:val="24"/>
        </w:rPr>
      </w:pPr>
      <w:r w:rsidRPr="0059396E">
        <w:rPr>
          <w:rFonts w:cs="Arial"/>
          <w:b/>
          <w:bCs/>
          <w:color w:val="000000"/>
          <w:sz w:val="24"/>
          <w:szCs w:val="24"/>
        </w:rPr>
        <w:t>CSX</w:t>
      </w:r>
      <w:r w:rsidRPr="0059396E">
        <w:rPr>
          <w:rFonts w:cs="Arial"/>
          <w:color w:val="000000"/>
          <w:sz w:val="24"/>
          <w:szCs w:val="24"/>
        </w:rPr>
        <w:t xml:space="preserve"> files in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Workbench deed record database</w:t>
      </w:r>
      <w:r w:rsidRPr="0059396E">
        <w:rPr>
          <w:rFonts w:cs="Arial"/>
          <w:color w:val="000000"/>
          <w:sz w:val="24"/>
          <w:szCs w:val="24"/>
        </w:rPr>
        <w:t xml:space="preserve">, in </w:t>
      </w:r>
      <w:proofErr w:type="spellStart"/>
      <w:r w:rsidRPr="00216D82">
        <w:rPr>
          <w:rFonts w:cs="Arial"/>
          <w:b/>
          <w:color w:val="000000"/>
          <w:sz w:val="24"/>
          <w:szCs w:val="24"/>
          <w:u w:val="single"/>
        </w:rPr>
        <w:t>Visualink</w:t>
      </w:r>
      <w:proofErr w:type="spellEnd"/>
      <w:r w:rsidRPr="00216D82">
        <w:rPr>
          <w:rFonts w:cs="Arial"/>
          <w:b/>
          <w:color w:val="000000"/>
          <w:sz w:val="24"/>
          <w:szCs w:val="24"/>
          <w:u w:val="single"/>
        </w:rPr>
        <w:t xml:space="preserve"> electronic document depository</w:t>
      </w:r>
      <w:r w:rsidRPr="0059396E">
        <w:rPr>
          <w:rFonts w:cs="Arial"/>
          <w:color w:val="000000"/>
          <w:sz w:val="24"/>
          <w:szCs w:val="24"/>
        </w:rPr>
        <w:t xml:space="preserve">, and in the </w:t>
      </w:r>
      <w:r w:rsidRPr="00216D82">
        <w:rPr>
          <w:rFonts w:cs="Arial"/>
          <w:b/>
          <w:color w:val="000000"/>
          <w:sz w:val="24"/>
          <w:szCs w:val="24"/>
          <w:u w:val="single"/>
        </w:rPr>
        <w:t>GIS mapping system</w:t>
      </w:r>
      <w:r w:rsidRPr="0059396E">
        <w:rPr>
          <w:rFonts w:cs="Arial"/>
          <w:color w:val="000000"/>
          <w:sz w:val="24"/>
          <w:szCs w:val="24"/>
        </w:rPr>
        <w:t>:</w:t>
      </w:r>
    </w:p>
    <w:p w14:paraId="24406422" w14:textId="77777777" w:rsidR="00216D82" w:rsidRPr="0059396E" w:rsidRDefault="00216D82" w:rsidP="00216D82">
      <w:pPr>
        <w:pStyle w:val="ListParagraph"/>
        <w:rPr>
          <w:rFonts w:cs="Arial"/>
          <w:color w:val="000000"/>
          <w:sz w:val="24"/>
          <w:szCs w:val="24"/>
        </w:rPr>
      </w:pPr>
    </w:p>
    <w:p w14:paraId="2ACD3C1F" w14:textId="77777777" w:rsidR="0059396E" w:rsidRDefault="0059396E" w:rsidP="00633EBF">
      <w:pPr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MOU</w:t>
      </w:r>
    </w:p>
    <w:p w14:paraId="1E882B1C" w14:textId="68B718CE" w:rsidR="0059396E" w:rsidRDefault="00216D82" w:rsidP="00633EBF">
      <w:pPr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CSX MOU IC Approval Letter</w:t>
      </w:r>
    </w:p>
    <w:p w14:paraId="68EA8D56" w14:textId="77777777" w:rsidR="0059396E" w:rsidRDefault="0059396E" w:rsidP="00633EBF">
      <w:pPr>
        <w:numPr>
          <w:ilvl w:val="1"/>
          <w:numId w:val="15"/>
        </w:num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exhibit</w:t>
      </w:r>
    </w:p>
    <w:p w14:paraId="093D16FA" w14:textId="77777777" w:rsidR="0059396E" w:rsidRDefault="0059396E" w:rsidP="00216D82">
      <w:pPr>
        <w:rPr>
          <w:rFonts w:cs="Arial"/>
          <w:color w:val="000000"/>
          <w:sz w:val="24"/>
          <w:szCs w:val="24"/>
        </w:rPr>
      </w:pPr>
    </w:p>
    <w:p w14:paraId="07A73C88" w14:textId="77777777" w:rsidR="0059396E" w:rsidRDefault="0059396E" w:rsidP="00216D82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site is closed.</w:t>
      </w:r>
    </w:p>
    <w:p w14:paraId="3EBE546D" w14:textId="61D76912" w:rsidR="009A7586" w:rsidRPr="00CB3B90" w:rsidRDefault="009A7586" w:rsidP="0059396E">
      <w:pPr>
        <w:spacing w:after="240"/>
        <w:ind w:left="360"/>
        <w:jc w:val="both"/>
        <w:rPr>
          <w:rFonts w:cs="Arial"/>
          <w:sz w:val="24"/>
          <w:szCs w:val="24"/>
        </w:rPr>
      </w:pPr>
    </w:p>
    <w:sectPr w:rsidR="009A7586" w:rsidRPr="00CB3B90" w:rsidSect="00141681">
      <w:footerReference w:type="default" r:id="rId15"/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4B00" w14:textId="77777777" w:rsidR="007F302C" w:rsidRDefault="007F302C">
      <w:r>
        <w:separator/>
      </w:r>
    </w:p>
  </w:endnote>
  <w:endnote w:type="continuationSeparator" w:id="0">
    <w:p w14:paraId="7AB10F8A" w14:textId="77777777" w:rsidR="007F302C" w:rsidRDefault="007F302C">
      <w:r>
        <w:continuationSeparator/>
      </w:r>
    </w:p>
  </w:endnote>
  <w:endnote w:type="continuationNotice" w:id="1">
    <w:p w14:paraId="3358DC8A" w14:textId="77777777" w:rsidR="007F302C" w:rsidRDefault="007F3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E6E9" w14:textId="0EF8CD04" w:rsidR="00286758" w:rsidRDefault="00CA7EE5" w:rsidP="00F05B94">
    <w:pPr>
      <w:tabs>
        <w:tab w:val="center" w:pos="4590"/>
        <w:tab w:val="left" w:pos="5818"/>
        <w:tab w:val="right" w:pos="9360"/>
      </w:tabs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ICPG Att </w:t>
    </w:r>
    <w:r w:rsidR="00633EBF">
      <w:rPr>
        <w:noProof/>
        <w:sz w:val="18"/>
        <w:szCs w:val="18"/>
      </w:rPr>
      <w:t>40</w:t>
    </w:r>
    <w:r w:rsidRPr="002F70B0">
      <w:rPr>
        <w:noProof/>
        <w:sz w:val="18"/>
        <w:szCs w:val="18"/>
      </w:rPr>
      <w:t xml:space="preserve"> 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633EBF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633EBF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633EBF">
      <w:rPr>
        <w:noProof/>
        <w:sz w:val="18"/>
        <w:szCs w:val="18"/>
      </w:rPr>
      <w:t>September 17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DEF2" w14:textId="77777777" w:rsidR="007F302C" w:rsidRDefault="007F302C">
      <w:r>
        <w:separator/>
      </w:r>
    </w:p>
  </w:footnote>
  <w:footnote w:type="continuationSeparator" w:id="0">
    <w:p w14:paraId="67DFC46E" w14:textId="77777777" w:rsidR="007F302C" w:rsidRDefault="007F302C">
      <w:r>
        <w:continuationSeparator/>
      </w:r>
    </w:p>
  </w:footnote>
  <w:footnote w:type="continuationNotice" w:id="1">
    <w:p w14:paraId="5381EDD6" w14:textId="77777777" w:rsidR="007F302C" w:rsidRDefault="007F30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312AB"/>
    <w:multiLevelType w:val="hybridMultilevel"/>
    <w:tmpl w:val="D2464E78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1318"/>
    <w:multiLevelType w:val="hybridMultilevel"/>
    <w:tmpl w:val="64BC17EC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06657"/>
    <w:multiLevelType w:val="hybridMultilevel"/>
    <w:tmpl w:val="E072F808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5EC"/>
    <w:multiLevelType w:val="hybridMultilevel"/>
    <w:tmpl w:val="B074D57C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63A4F"/>
    <w:multiLevelType w:val="hybridMultilevel"/>
    <w:tmpl w:val="79E6E17A"/>
    <w:lvl w:ilvl="0" w:tplc="8E12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2DE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27DA3"/>
    <w:rsid w:val="00031466"/>
    <w:rsid w:val="000327E0"/>
    <w:rsid w:val="00034AD1"/>
    <w:rsid w:val="00035447"/>
    <w:rsid w:val="00035FF4"/>
    <w:rsid w:val="00036079"/>
    <w:rsid w:val="0003776A"/>
    <w:rsid w:val="00037943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31EE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681"/>
    <w:rsid w:val="00141838"/>
    <w:rsid w:val="00141C1E"/>
    <w:rsid w:val="00141E8A"/>
    <w:rsid w:val="00142CC6"/>
    <w:rsid w:val="0014314A"/>
    <w:rsid w:val="00144C69"/>
    <w:rsid w:val="00144EA7"/>
    <w:rsid w:val="00146E1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D5E"/>
    <w:rsid w:val="00186FF7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0BFF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D82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580F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6758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3D8A"/>
    <w:rsid w:val="002A41E7"/>
    <w:rsid w:val="002A4613"/>
    <w:rsid w:val="002A4BC1"/>
    <w:rsid w:val="002A6E37"/>
    <w:rsid w:val="002A748D"/>
    <w:rsid w:val="002A7873"/>
    <w:rsid w:val="002B0EC4"/>
    <w:rsid w:val="002B116F"/>
    <w:rsid w:val="002B4988"/>
    <w:rsid w:val="002B4E09"/>
    <w:rsid w:val="002B5001"/>
    <w:rsid w:val="002B5D71"/>
    <w:rsid w:val="002B6040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5A91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5C6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3937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692A"/>
    <w:rsid w:val="00387013"/>
    <w:rsid w:val="003910B7"/>
    <w:rsid w:val="00391196"/>
    <w:rsid w:val="00391499"/>
    <w:rsid w:val="003919BF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2A44"/>
    <w:rsid w:val="003A5DCC"/>
    <w:rsid w:val="003A64D5"/>
    <w:rsid w:val="003A7076"/>
    <w:rsid w:val="003B2001"/>
    <w:rsid w:val="003B3CEB"/>
    <w:rsid w:val="003B4CA8"/>
    <w:rsid w:val="003B51BC"/>
    <w:rsid w:val="003B5D23"/>
    <w:rsid w:val="003B5E4A"/>
    <w:rsid w:val="003B79EF"/>
    <w:rsid w:val="003B7CEF"/>
    <w:rsid w:val="003C165D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1E0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1FDF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2DB2"/>
    <w:rsid w:val="00553DBC"/>
    <w:rsid w:val="005555B2"/>
    <w:rsid w:val="00555C15"/>
    <w:rsid w:val="00556C5B"/>
    <w:rsid w:val="00557A73"/>
    <w:rsid w:val="00560BF4"/>
    <w:rsid w:val="00560C53"/>
    <w:rsid w:val="00561145"/>
    <w:rsid w:val="00562123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96E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B779A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0413"/>
    <w:rsid w:val="005D11BB"/>
    <w:rsid w:val="005D1B6D"/>
    <w:rsid w:val="005D247B"/>
    <w:rsid w:val="005D46F0"/>
    <w:rsid w:val="005D486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6DD2"/>
    <w:rsid w:val="00607A08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3EB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0C41"/>
    <w:rsid w:val="00671563"/>
    <w:rsid w:val="006715F1"/>
    <w:rsid w:val="006719AC"/>
    <w:rsid w:val="00671CFC"/>
    <w:rsid w:val="00672E05"/>
    <w:rsid w:val="00672FA4"/>
    <w:rsid w:val="00674DA1"/>
    <w:rsid w:val="006756C8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77A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3F92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2C25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381D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C6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02C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3FE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57FE2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12F"/>
    <w:rsid w:val="008907AA"/>
    <w:rsid w:val="008929A4"/>
    <w:rsid w:val="00892DA2"/>
    <w:rsid w:val="0089434E"/>
    <w:rsid w:val="00894892"/>
    <w:rsid w:val="00895B7E"/>
    <w:rsid w:val="00895BE6"/>
    <w:rsid w:val="00896653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B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05D6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448"/>
    <w:rsid w:val="00A6299C"/>
    <w:rsid w:val="00A62CC0"/>
    <w:rsid w:val="00A63BE9"/>
    <w:rsid w:val="00A64155"/>
    <w:rsid w:val="00A67BCA"/>
    <w:rsid w:val="00A70051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B72CF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863"/>
    <w:rsid w:val="00B05912"/>
    <w:rsid w:val="00B05E1D"/>
    <w:rsid w:val="00B07ACB"/>
    <w:rsid w:val="00B07C8B"/>
    <w:rsid w:val="00B10F73"/>
    <w:rsid w:val="00B11AC9"/>
    <w:rsid w:val="00B13ECE"/>
    <w:rsid w:val="00B14037"/>
    <w:rsid w:val="00B15356"/>
    <w:rsid w:val="00B15A9D"/>
    <w:rsid w:val="00B15AC3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358A"/>
    <w:rsid w:val="00B44AE7"/>
    <w:rsid w:val="00B44AFB"/>
    <w:rsid w:val="00B458D1"/>
    <w:rsid w:val="00B46391"/>
    <w:rsid w:val="00B465E1"/>
    <w:rsid w:val="00B468B4"/>
    <w:rsid w:val="00B46D41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15D"/>
    <w:rsid w:val="00B74725"/>
    <w:rsid w:val="00B7605D"/>
    <w:rsid w:val="00B80722"/>
    <w:rsid w:val="00B81B51"/>
    <w:rsid w:val="00B82C7D"/>
    <w:rsid w:val="00B82EBA"/>
    <w:rsid w:val="00B83E22"/>
    <w:rsid w:val="00B8459D"/>
    <w:rsid w:val="00B86123"/>
    <w:rsid w:val="00B8744B"/>
    <w:rsid w:val="00B90425"/>
    <w:rsid w:val="00B90506"/>
    <w:rsid w:val="00B91719"/>
    <w:rsid w:val="00B91836"/>
    <w:rsid w:val="00B9389C"/>
    <w:rsid w:val="00B943D5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176E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A7EE5"/>
    <w:rsid w:val="00CB0AEA"/>
    <w:rsid w:val="00CB1F44"/>
    <w:rsid w:val="00CB2BFA"/>
    <w:rsid w:val="00CB3575"/>
    <w:rsid w:val="00CB3B90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DFE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D7C04"/>
    <w:rsid w:val="00DE01B6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1E2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4786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6BB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5B94"/>
    <w:rsid w:val="00F06BF5"/>
    <w:rsid w:val="00F119A9"/>
    <w:rsid w:val="00F130E2"/>
    <w:rsid w:val="00F1466F"/>
    <w:rsid w:val="00F15455"/>
    <w:rsid w:val="00F17672"/>
    <w:rsid w:val="00F177DD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4EC5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AB1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97B3D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0393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2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3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4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5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6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7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8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9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10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pedms.dep.state.fl.us/Oculu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loridadep.gov/waste/waste/documents/icpg-attachment-39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loridadep.gov/waste/waste/content/institutional-controls-regi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1" ma:contentTypeDescription="Create a new document." ma:contentTypeScope="" ma:versionID="4a4320d4feb382f8a393b3245cd6fa1b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e0a8d74e1dbbf46231f632d9dff7332c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ma:displayName="Task Status" ma:format="Dropdown" ma:internalName="_Status">
      <xsd:simpleType>
        <xsd:restriction base="dms:Choice">
          <xsd:enumeration value="Editing"/>
          <xsd:enumeration value="Approved"/>
          <xsd:enumeration value="Published"/>
          <xsd:enumeration value="508 Review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Att#" ma:internalName="Att_x0023_">
      <xsd:simpleType>
        <xsd:restriction base="dms:Number"/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Task 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64548901-58</_dlc_DocId>
    <_dlc_DocIdUrl xmlns="ed83551b-1c74-4eb0-a689-e3b00317a30f">
      <Url>https://floridadep.sharepoint.com/dwm/dbs/_layouts/15/DocIdRedir.aspx?ID=NPVFY6KNS3ZM-64548901-58</Url>
      <Description>NPVFY6KNS3ZM-64548901-58</Description>
    </_dlc_DocIdUrl>
    <Predecessors xmlns="http://schemas.microsoft.com/sharepoint/v4" xsi:nil="true"/>
    <_dlc_DocIdPersistId xmlns="ed83551b-1c74-4eb0-a689-e3b00317a30f">false</_dlc_DocIdPersistId>
    <Comments xmlns="bce3612e-db85-4acd-8599-3a8febd7decf">Yes, I like the substitution para at the bottom of each Att 9 for CERCLA sites.</Comments>
    <AssignedTo xmlns="http://schemas.microsoft.com/sharepoint/v3">
      <UserInfo>
        <DisplayName>Whittington, Christi</DisplayName>
        <AccountId>8397</AccountId>
        <AccountType/>
      </UserInfo>
    </AssignedTo>
    <_Status xmlns="http://schemas.microsoft.com/sharepoint/v3/fields">508 Review</_Status>
    <_Revision xmlns="http://schemas.microsoft.com/sharepoint/v3/fields">2017-04-27T04:00:00+00:00</_Revision>
    <Att_x0023_ xmlns="bce3612e-db85-4acd-8599-3a8febd7decf">9.1</Att_x0023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28D7-9C14-48F0-9E4C-E007C0C792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DB1D56-EDFE-4FB0-A63D-07FFFD54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64A0D-D137-4F32-8228-8DEE029DDEF5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5288ad-27ce-44c7-9a1f-49590b356f7f"/>
    <ds:schemaRef ds:uri="http://purl.org/dc/elements/1.1/"/>
    <ds:schemaRef ds:uri="http://schemas.microsoft.com/office/2006/metadata/properties"/>
    <ds:schemaRef ds:uri="ed83551b-1c74-4eb0-a689-e3b00317a30f"/>
    <ds:schemaRef ds:uri="bce3612e-db85-4acd-8599-3a8febd7decf"/>
    <ds:schemaRef ds:uri="http://schemas.microsoft.com/sharepoint/v3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49B5C5-1D6A-415E-84AF-849094134D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C68682-1462-4580-8FE7-9231CD8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9A Notice Owners Residents Encumbrance Holders</vt:lpstr>
    </vt:vector>
  </TitlesOfParts>
  <Manager/>
  <Company/>
  <LinksUpToDate>false</LinksUpToDate>
  <CharactersWithSpaces>1237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9A Notice Owners Residents Encumbrance Holders</dc:title>
  <dc:creator/>
  <cp:lastModifiedBy/>
  <cp:revision>1</cp:revision>
  <dcterms:created xsi:type="dcterms:W3CDTF">2018-03-07T16:16:00Z</dcterms:created>
  <dcterms:modified xsi:type="dcterms:W3CDTF">2018-09-17T19:00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e037675c-19bd-475b-8a09-5e6d6457760b</vt:lpwstr>
  </property>
  <property fmtid="{D5CDD505-2E9C-101B-9397-08002B2CF9AE}" pid="4" name="Section">
    <vt:lpwstr>Attachment</vt:lpwstr>
  </property>
  <property fmtid="{D5CDD505-2E9C-101B-9397-08002B2CF9AE}" pid="5" name="edj0">
    <vt:lpwstr>9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tt#">
    <vt:r8>9</vt:r8>
  </property>
  <property fmtid="{D5CDD505-2E9C-101B-9397-08002B2CF9AE}" pid="12" name="_Revision">
    <vt:filetime>2017-03-01T05:00:00Z</vt:filetime>
  </property>
  <property fmtid="{D5CDD505-2E9C-101B-9397-08002B2CF9AE}" pid="13" name="Published">
    <vt:filetime>2017-03-01T05:00:00Z</vt:filetime>
  </property>
  <property fmtid="{D5CDD505-2E9C-101B-9397-08002B2CF9AE}" pid="14" name="cxj8">
    <vt:r8>9</vt:r8>
  </property>
</Properties>
</file>